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EF2DD9" w:rsidP="00C80A9E">
      <w:pPr>
        <w:jc w:val="center"/>
        <w:rPr>
          <w:noProof/>
          <w:sz w:val="28"/>
          <w:szCs w:val="28"/>
        </w:rPr>
      </w:pPr>
      <w:r w:rsidRPr="00EF2DD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5B1DC0">
        <w:rPr>
          <w:b w:val="0"/>
          <w:i w:val="0"/>
        </w:rPr>
        <w:t>30</w:t>
      </w:r>
      <w:r w:rsidRPr="003A381A">
        <w:rPr>
          <w:b w:val="0"/>
          <w:i w:val="0"/>
        </w:rPr>
        <w:t xml:space="preserve"> </w:t>
      </w:r>
      <w:r w:rsidR="00466297">
        <w:rPr>
          <w:b w:val="0"/>
          <w:i w:val="0"/>
        </w:rPr>
        <w:t>сентя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8773F8">
        <w:rPr>
          <w:b w:val="0"/>
          <w:i w:val="0"/>
        </w:rPr>
        <w:t>11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5B1DC0" w:rsidRPr="005B1DC0" w:rsidRDefault="00D4214B" w:rsidP="005B1DC0">
      <w:pPr>
        <w:pStyle w:val="a4"/>
        <w:jc w:val="both"/>
        <w:rPr>
          <w:b w:val="0"/>
          <w:i w:val="0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</w:p>
    <w:p w:rsidR="00615685" w:rsidRDefault="00D4214B" w:rsidP="00615685">
      <w:pPr>
        <w:pStyle w:val="a4"/>
        <w:ind w:firstLine="708"/>
        <w:jc w:val="both"/>
        <w:rPr>
          <w:b w:val="0"/>
          <w:i w:val="0"/>
          <w:color w:val="000000"/>
          <w:szCs w:val="28"/>
        </w:rPr>
      </w:pPr>
      <w:r>
        <w:rPr>
          <w:szCs w:val="28"/>
        </w:rPr>
        <w:t xml:space="preserve"> </w:t>
      </w:r>
      <w:r w:rsidRPr="0058717A">
        <w:rPr>
          <w:b w:val="0"/>
          <w:i w:val="0"/>
          <w:color w:val="000000"/>
          <w:szCs w:val="28"/>
        </w:rPr>
        <w:t>Собрание представителей сельского поселения Большая Каменка муниципального района Красноярский Самарской области РЕШИЛО:</w:t>
      </w:r>
    </w:p>
    <w:p w:rsidR="00E95E5F" w:rsidRPr="00603CCD" w:rsidRDefault="00A62FC6" w:rsidP="00C74EBA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EBA">
        <w:rPr>
          <w:sz w:val="28"/>
          <w:szCs w:val="28"/>
        </w:rPr>
        <w:t>.</w:t>
      </w:r>
      <w:r w:rsidR="00E95E5F" w:rsidRPr="00603CCD">
        <w:rPr>
          <w:sz w:val="28"/>
          <w:szCs w:val="28"/>
        </w:rPr>
        <w:t>Пункт 1 изложить в следующей редакции:</w:t>
      </w:r>
    </w:p>
    <w:p w:rsidR="00E95E5F" w:rsidRPr="001B3E62" w:rsidRDefault="00211C1A" w:rsidP="00E95E5F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E5F">
        <w:rPr>
          <w:sz w:val="28"/>
          <w:szCs w:val="28"/>
        </w:rPr>
        <w:t>1. Утвердить</w:t>
      </w:r>
      <w:r w:rsidR="00E95E5F"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 w:rsidR="00E95E5F">
        <w:rPr>
          <w:sz w:val="28"/>
          <w:szCs w:val="28"/>
        </w:rPr>
        <w:t>Большая Каменка</w:t>
      </w:r>
      <w:r w:rsidR="00E95E5F"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E95E5F" w:rsidRPr="00C80A9E" w:rsidRDefault="00E95E5F" w:rsidP="00E95E5F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>
        <w:rPr>
          <w:sz w:val="28"/>
          <w:szCs w:val="28"/>
        </w:rPr>
        <w:t>2</w:t>
      </w:r>
      <w:r w:rsidR="00FA26C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790FB3">
        <w:rPr>
          <w:sz w:val="28"/>
          <w:szCs w:val="28"/>
        </w:rPr>
        <w:t>902</w:t>
      </w:r>
      <w:r w:rsidRPr="00C80A9E">
        <w:rPr>
          <w:sz w:val="28"/>
          <w:szCs w:val="28"/>
        </w:rPr>
        <w:t xml:space="preserve"> тыс. рублей;</w:t>
      </w:r>
    </w:p>
    <w:p w:rsidR="00E95E5F" w:rsidRPr="00C80A9E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>
        <w:rPr>
          <w:sz w:val="28"/>
          <w:szCs w:val="28"/>
        </w:rPr>
        <w:t>2</w:t>
      </w:r>
      <w:r w:rsidR="00FA26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110BF">
        <w:rPr>
          <w:sz w:val="28"/>
          <w:szCs w:val="28"/>
        </w:rPr>
        <w:t>8</w:t>
      </w:r>
      <w:r w:rsidR="00FA26C4">
        <w:rPr>
          <w:sz w:val="28"/>
          <w:szCs w:val="28"/>
        </w:rPr>
        <w:t>34</w:t>
      </w:r>
      <w:r w:rsidRPr="00C80A9E">
        <w:rPr>
          <w:sz w:val="28"/>
          <w:szCs w:val="28"/>
        </w:rPr>
        <w:t xml:space="preserve"> тыс. рублей;</w:t>
      </w:r>
    </w:p>
    <w:p w:rsidR="00E95E5F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11C1A">
        <w:rPr>
          <w:sz w:val="28"/>
          <w:szCs w:val="28"/>
        </w:rPr>
        <w:t xml:space="preserve">дефицит – </w:t>
      </w:r>
      <w:r w:rsidR="00790FB3">
        <w:rPr>
          <w:sz w:val="28"/>
          <w:szCs w:val="28"/>
        </w:rPr>
        <w:t>68 тыс.</w:t>
      </w:r>
      <w:r w:rsidR="00211C1A">
        <w:rPr>
          <w:sz w:val="28"/>
          <w:szCs w:val="28"/>
        </w:rPr>
        <w:t xml:space="preserve"> рублей»;</w:t>
      </w:r>
    </w:p>
    <w:p w:rsidR="0028086E" w:rsidRDefault="00043C47" w:rsidP="00043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1EC">
        <w:rPr>
          <w:sz w:val="28"/>
          <w:szCs w:val="28"/>
        </w:rPr>
        <w:t xml:space="preserve"> </w:t>
      </w:r>
      <w:r w:rsidR="00BD72F4">
        <w:rPr>
          <w:sz w:val="28"/>
          <w:szCs w:val="28"/>
        </w:rPr>
        <w:t>2</w:t>
      </w:r>
      <w:r w:rsidR="00D071EC">
        <w:rPr>
          <w:sz w:val="28"/>
          <w:szCs w:val="28"/>
        </w:rPr>
        <w:t>. приложение 5</w:t>
      </w:r>
      <w:r w:rsidR="00190540">
        <w:rPr>
          <w:sz w:val="28"/>
          <w:szCs w:val="28"/>
        </w:rPr>
        <w:t xml:space="preserve"> изложить в редакции согласно приложению </w:t>
      </w:r>
      <w:r w:rsidR="00BD72F4">
        <w:rPr>
          <w:sz w:val="28"/>
          <w:szCs w:val="28"/>
        </w:rPr>
        <w:t>1</w:t>
      </w:r>
      <w:r w:rsidR="00190540">
        <w:rPr>
          <w:sz w:val="28"/>
          <w:szCs w:val="28"/>
        </w:rPr>
        <w:t xml:space="preserve"> к настоящему решению;</w:t>
      </w:r>
    </w:p>
    <w:p w:rsidR="00D071EC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71EC">
        <w:rPr>
          <w:sz w:val="28"/>
          <w:szCs w:val="28"/>
        </w:rPr>
        <w:t xml:space="preserve">. приложение 7 изложить в редакции согласно приложению </w:t>
      </w:r>
      <w:r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 к настоящему решению;</w:t>
      </w:r>
    </w:p>
    <w:p w:rsidR="0047026D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6D">
        <w:rPr>
          <w:sz w:val="28"/>
          <w:szCs w:val="28"/>
        </w:rPr>
        <w:t xml:space="preserve">. приложение 9 изложить в редакции согласно приложению </w:t>
      </w:r>
      <w:r>
        <w:rPr>
          <w:sz w:val="28"/>
          <w:szCs w:val="28"/>
        </w:rPr>
        <w:t>3</w:t>
      </w:r>
      <w:r w:rsidR="0047026D">
        <w:rPr>
          <w:sz w:val="28"/>
          <w:szCs w:val="28"/>
        </w:rPr>
        <w:t xml:space="preserve"> к настоящему решению;</w:t>
      </w:r>
    </w:p>
    <w:p w:rsidR="007B772A" w:rsidRPr="00C80A9E" w:rsidRDefault="00211C1A" w:rsidP="00211C1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BD72F4">
        <w:rPr>
          <w:sz w:val="28"/>
          <w:szCs w:val="28"/>
        </w:rPr>
        <w:t>5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1122C4" w:rsidRDefault="001122C4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Pr="002E7AAA" w:rsidRDefault="00E73C95" w:rsidP="00E73C95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lastRenderedPageBreak/>
        <w:t>Приложение 1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1122C4" w:rsidRDefault="00E73C95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73F8">
        <w:rPr>
          <w:sz w:val="22"/>
          <w:szCs w:val="22"/>
        </w:rPr>
        <w:t>30</w:t>
      </w:r>
      <w:r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Pr="002E7AAA">
        <w:rPr>
          <w:sz w:val="22"/>
          <w:szCs w:val="22"/>
        </w:rPr>
        <w:t xml:space="preserve"> 2020  года № </w:t>
      </w:r>
      <w:r w:rsidR="008773F8">
        <w:rPr>
          <w:sz w:val="22"/>
          <w:szCs w:val="22"/>
        </w:rPr>
        <w:t>11</w:t>
      </w:r>
    </w:p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2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0C1308" w:rsidRDefault="009739AC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B92DB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</w:t>
            </w:r>
            <w:r w:rsidR="00B92DB7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B92DB7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6B074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811D51" w:rsidRPr="000C1308">
              <w:rPr>
                <w:sz w:val="22"/>
                <w:szCs w:val="22"/>
              </w:rPr>
              <w:t>4</w:t>
            </w:r>
            <w:r w:rsidR="0048003C" w:rsidRPr="000C1308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48003C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7268BA">
              <w:rPr>
                <w:sz w:val="22"/>
                <w:szCs w:val="22"/>
              </w:rPr>
              <w:t>6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648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</w:t>
            </w:r>
            <w:r w:rsidR="005A1900" w:rsidRPr="000C130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</w:t>
            </w:r>
            <w:r w:rsidR="005A1900" w:rsidRPr="000C13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Pr="000C130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5A1900" w:rsidP="00247E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</w:t>
            </w:r>
            <w:r w:rsidR="00247E66">
              <w:rPr>
                <w:b/>
                <w:sz w:val="22"/>
                <w:szCs w:val="22"/>
              </w:rPr>
              <w:t>3</w:t>
            </w:r>
            <w:r w:rsidR="00F47F4A" w:rsidRPr="000C1308">
              <w:rPr>
                <w:b/>
                <w:sz w:val="22"/>
                <w:szCs w:val="22"/>
              </w:rPr>
              <w:t xml:space="preserve"> </w:t>
            </w:r>
            <w:r w:rsidR="00247E66">
              <w:rPr>
                <w:b/>
                <w:sz w:val="22"/>
                <w:szCs w:val="22"/>
              </w:rPr>
              <w:t>82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3</w:t>
            </w:r>
            <w:r w:rsidR="00750EF0" w:rsidRPr="000C1308">
              <w:rPr>
                <w:b/>
                <w:sz w:val="22"/>
                <w:szCs w:val="22"/>
              </w:rPr>
              <w:t>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902DD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3 </w:t>
            </w:r>
            <w:r w:rsidR="00902DD9"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47B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 w:rsidR="00647BC1"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B23E3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B23E34">
              <w:rPr>
                <w:sz w:val="22"/>
                <w:szCs w:val="22"/>
              </w:rPr>
              <w:t>2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B23E34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Большая Каменка муниципального района </w:t>
            </w:r>
            <w:r w:rsidRPr="000C1308">
              <w:rPr>
                <w:sz w:val="22"/>
                <w:szCs w:val="22"/>
              </w:rPr>
              <w:lastRenderedPageBreak/>
              <w:t>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941B7D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 w:rsidR="00DE76DB"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1B7D" w:rsidRPr="00941B7D" w:rsidRDefault="00941B7D" w:rsidP="006B7681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 w:rsidR="006B7681"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941B7D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 w:rsidR="00DE76DB"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1B7D" w:rsidRPr="00941B7D" w:rsidRDefault="006B7681" w:rsidP="006B7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="00941B7D" w:rsidRPr="00941B7D">
              <w:rPr>
                <w:b/>
                <w:sz w:val="22"/>
                <w:szCs w:val="22"/>
              </w:rPr>
              <w:t>8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0 </w:t>
            </w:r>
            <w:r w:rsidR="00DE76DB">
              <w:rPr>
                <w:sz w:val="22"/>
                <w:szCs w:val="22"/>
              </w:rPr>
              <w:t>24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861BFB" w:rsidRPr="001122C4" w:rsidRDefault="008C6FEA" w:rsidP="006B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1BFB" w:rsidRPr="001122C4">
              <w:rPr>
                <w:sz w:val="22"/>
                <w:szCs w:val="22"/>
              </w:rPr>
              <w:t xml:space="preserve"> </w:t>
            </w:r>
            <w:r w:rsidR="006B7681">
              <w:rPr>
                <w:sz w:val="22"/>
                <w:szCs w:val="22"/>
              </w:rPr>
              <w:t>58</w:t>
            </w:r>
            <w:r w:rsidR="00941B7D">
              <w:rPr>
                <w:sz w:val="22"/>
                <w:szCs w:val="22"/>
              </w:rPr>
              <w:t>8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776E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2 </w:t>
            </w:r>
            <w:r w:rsidR="005776EF">
              <w:rPr>
                <w:sz w:val="22"/>
                <w:szCs w:val="22"/>
              </w:rPr>
              <w:t>23</w:t>
            </w:r>
            <w:r w:rsidRPr="000C130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61BFB" w:rsidRPr="000C1308">
              <w:rPr>
                <w:sz w:val="22"/>
                <w:szCs w:val="22"/>
              </w:rPr>
              <w:t>0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9162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 w:rsidR="0059162A">
              <w:rPr>
                <w:sz w:val="22"/>
                <w:szCs w:val="22"/>
              </w:rPr>
              <w:t>015</w:t>
            </w:r>
          </w:p>
        </w:tc>
        <w:tc>
          <w:tcPr>
            <w:tcW w:w="992" w:type="dxa"/>
            <w:vAlign w:val="bottom"/>
          </w:tcPr>
          <w:p w:rsidR="00861BFB" w:rsidRPr="000C1308" w:rsidRDefault="00F306EB" w:rsidP="00F306E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BFB"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2F116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2F1165">
              <w:rPr>
                <w:b/>
                <w:sz w:val="22"/>
                <w:szCs w:val="22"/>
              </w:rPr>
              <w:t>8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2F116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F3E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6F3E7F"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6F3E7F">
              <w:rPr>
                <w:b/>
                <w:sz w:val="22"/>
                <w:szCs w:val="22"/>
              </w:rPr>
              <w:t>3</w:t>
            </w:r>
            <w:r w:rsidR="00941B7D">
              <w:rPr>
                <w:b/>
                <w:sz w:val="22"/>
                <w:szCs w:val="22"/>
              </w:rPr>
              <w:t>03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B70BBB">
        <w:t>2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30</w:t>
      </w:r>
      <w:r w:rsidR="00B70BBB"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="00B70BBB" w:rsidRPr="002E7AAA">
        <w:rPr>
          <w:sz w:val="22"/>
          <w:szCs w:val="22"/>
        </w:rPr>
        <w:t xml:space="preserve"> 2020  года № </w:t>
      </w:r>
      <w:r>
        <w:rPr>
          <w:sz w:val="22"/>
          <w:szCs w:val="22"/>
        </w:rPr>
        <w:t>11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 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B50A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68153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B50A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68153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AB" w:rsidRPr="000C1308" w:rsidRDefault="002B50A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B10DB6" w:rsidRDefault="00C66CB3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jc w:val="both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7C2564" w:rsidRDefault="00C66CB3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3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C66CB3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1122C4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1122C4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C66CB3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3630D1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3C642B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11110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C43B43" w:rsidRDefault="00C66CB3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3630D1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C66CB3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3 </w:t>
            </w:r>
            <w:r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8C6FEA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B3" w:rsidRPr="00941B7D" w:rsidRDefault="00C66CB3" w:rsidP="00F36017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C66CB3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8C6FEA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C6FEA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24</w:t>
            </w:r>
            <w:r w:rsidRPr="008C6F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B3" w:rsidRPr="00941B7D" w:rsidRDefault="00C66CB3" w:rsidP="00F360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C66CB3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4</w:t>
            </w:r>
            <w:r w:rsidRPr="000C130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1122C4" w:rsidRDefault="00C66CB3" w:rsidP="00F36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2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8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3</w:t>
            </w:r>
            <w:r w:rsidRPr="000C130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0C1308">
              <w:rPr>
                <w:sz w:val="22"/>
                <w:szCs w:val="22"/>
              </w:rPr>
              <w:t>0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E90B9D" w:rsidRDefault="00C66CB3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66CB3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Default="00C66CB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B3" w:rsidRPr="000C1308" w:rsidRDefault="00C66CB3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3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p w:rsidR="0018282C" w:rsidRDefault="0018282C" w:rsidP="0018282C">
      <w:pPr>
        <w:ind w:left="5103"/>
        <w:jc w:val="center"/>
        <w:outlineLvl w:val="0"/>
      </w:pPr>
      <w:r>
        <w:t xml:space="preserve">Приложение </w:t>
      </w:r>
      <w:r w:rsidR="00B70BBB">
        <w:t>3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30</w:t>
      </w:r>
      <w:r w:rsidR="00B70BBB" w:rsidRPr="002E7AAA">
        <w:rPr>
          <w:sz w:val="22"/>
          <w:szCs w:val="22"/>
        </w:rPr>
        <w:t xml:space="preserve"> </w:t>
      </w:r>
      <w:r w:rsidR="00B70BBB">
        <w:rPr>
          <w:sz w:val="22"/>
          <w:szCs w:val="22"/>
        </w:rPr>
        <w:t>сентября</w:t>
      </w:r>
      <w:r w:rsidR="00B70BBB" w:rsidRPr="002E7AAA">
        <w:rPr>
          <w:sz w:val="22"/>
          <w:szCs w:val="22"/>
        </w:rPr>
        <w:t xml:space="preserve"> 2020  года № </w:t>
      </w:r>
      <w:r>
        <w:rPr>
          <w:sz w:val="22"/>
          <w:szCs w:val="22"/>
        </w:rPr>
        <w:t>11</w:t>
      </w:r>
    </w:p>
    <w:p w:rsidR="00800141" w:rsidRPr="00DA71D5" w:rsidRDefault="00800141" w:rsidP="00800141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18282C" w:rsidRPr="00D6246A" w:rsidRDefault="0018282C" w:rsidP="0018282C">
      <w:pPr>
        <w:ind w:left="3969"/>
        <w:jc w:val="center"/>
      </w:pPr>
      <w:r>
        <w:t>от 25 декабря 2019 года № 49</w:t>
      </w:r>
    </w:p>
    <w:p w:rsidR="0018282C" w:rsidRPr="00DA71D5" w:rsidRDefault="0018282C" w:rsidP="0018282C">
      <w:pPr>
        <w:ind w:left="5670"/>
        <w:jc w:val="center"/>
        <w:rPr>
          <w:bCs/>
          <w:iCs/>
        </w:rPr>
      </w:pPr>
    </w:p>
    <w:p w:rsidR="0018282C" w:rsidRDefault="0018282C" w:rsidP="0018282C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18282C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21E" w:rsidRPr="00C273A7" w:rsidRDefault="00A918C7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A918C7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9D1BC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CA1881">
              <w:rPr>
                <w:lang w:eastAsia="ar-SA"/>
              </w:rPr>
              <w:t>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CA188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2</w:t>
            </w:r>
            <w:r w:rsidR="009D1BC1">
              <w:rPr>
                <w:lang w:eastAsia="ar-SA"/>
              </w:rPr>
              <w:t>8</w:t>
            </w:r>
            <w:r w:rsidR="00CA1881">
              <w:rPr>
                <w:lang w:eastAsia="ar-SA"/>
              </w:rPr>
              <w:t xml:space="preserve"> 8</w:t>
            </w:r>
            <w:r w:rsidR="009D1BC1">
              <w:rPr>
                <w:lang w:eastAsia="ar-SA"/>
              </w:rPr>
              <w:t>34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A918C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0F521E" w:rsidP="00A918C7">
            <w:pPr>
              <w:jc w:val="center"/>
            </w:pPr>
            <w:r w:rsidRPr="00F228EA">
              <w:rPr>
                <w:lang w:eastAsia="ar-SA"/>
              </w:rPr>
              <w:t>2</w:t>
            </w:r>
            <w:r w:rsidR="009D1BC1">
              <w:rPr>
                <w:lang w:eastAsia="ar-SA"/>
              </w:rPr>
              <w:t>8</w:t>
            </w:r>
            <w:r w:rsidRPr="00F228EA">
              <w:rPr>
                <w:lang w:eastAsia="ar-SA"/>
              </w:rPr>
              <w:t xml:space="preserve"> </w:t>
            </w:r>
            <w:r w:rsidR="00A918C7">
              <w:rPr>
                <w:lang w:eastAsia="ar-SA"/>
              </w:rPr>
              <w:t>902</w:t>
            </w:r>
          </w:p>
        </w:tc>
      </w:tr>
    </w:tbl>
    <w:p w:rsidR="00315857" w:rsidRDefault="00315857" w:rsidP="002B50AB">
      <w:pPr>
        <w:rPr>
          <w:bCs/>
          <w:iCs/>
        </w:rPr>
      </w:pPr>
    </w:p>
    <w:sectPr w:rsidR="00315857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2A" w:rsidRDefault="00D5212A" w:rsidP="00CB233B">
      <w:r>
        <w:separator/>
      </w:r>
    </w:p>
  </w:endnote>
  <w:endnote w:type="continuationSeparator" w:id="1">
    <w:p w:rsidR="00D5212A" w:rsidRDefault="00D5212A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2A" w:rsidRDefault="00D5212A" w:rsidP="00CB233B">
      <w:r>
        <w:separator/>
      </w:r>
    </w:p>
  </w:footnote>
  <w:footnote w:type="continuationSeparator" w:id="1">
    <w:p w:rsidR="00D5212A" w:rsidRDefault="00D5212A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9C" w:rsidRDefault="00EF2DD9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28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289C" w:rsidRDefault="008128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254C"/>
    <w:rsid w:val="0003275A"/>
    <w:rsid w:val="00032BF2"/>
    <w:rsid w:val="00032DFE"/>
    <w:rsid w:val="00033525"/>
    <w:rsid w:val="00033B89"/>
    <w:rsid w:val="00033E2B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16B3"/>
    <w:rsid w:val="0006255D"/>
    <w:rsid w:val="00062654"/>
    <w:rsid w:val="0006276A"/>
    <w:rsid w:val="00062B08"/>
    <w:rsid w:val="0006343E"/>
    <w:rsid w:val="000653AB"/>
    <w:rsid w:val="00065F63"/>
    <w:rsid w:val="00066450"/>
    <w:rsid w:val="00066783"/>
    <w:rsid w:val="0006714E"/>
    <w:rsid w:val="00070FBB"/>
    <w:rsid w:val="00072C3D"/>
    <w:rsid w:val="00072E5A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BE"/>
    <w:rsid w:val="00087457"/>
    <w:rsid w:val="0009098F"/>
    <w:rsid w:val="00090B82"/>
    <w:rsid w:val="0009108B"/>
    <w:rsid w:val="000921F4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87F"/>
    <w:rsid w:val="000A5899"/>
    <w:rsid w:val="000A6A6F"/>
    <w:rsid w:val="000A7069"/>
    <w:rsid w:val="000A7360"/>
    <w:rsid w:val="000A7A8D"/>
    <w:rsid w:val="000A7BCA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D28"/>
    <w:rsid w:val="000E3B8D"/>
    <w:rsid w:val="000E465F"/>
    <w:rsid w:val="000E508C"/>
    <w:rsid w:val="000E5B70"/>
    <w:rsid w:val="000E64DD"/>
    <w:rsid w:val="000E7242"/>
    <w:rsid w:val="000F1887"/>
    <w:rsid w:val="000F1896"/>
    <w:rsid w:val="000F23DF"/>
    <w:rsid w:val="000F252C"/>
    <w:rsid w:val="000F264A"/>
    <w:rsid w:val="000F28E9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709E"/>
    <w:rsid w:val="00127AC6"/>
    <w:rsid w:val="0013141E"/>
    <w:rsid w:val="00132852"/>
    <w:rsid w:val="00133270"/>
    <w:rsid w:val="001332C2"/>
    <w:rsid w:val="00133AD4"/>
    <w:rsid w:val="00133D8D"/>
    <w:rsid w:val="0013422F"/>
    <w:rsid w:val="0013438B"/>
    <w:rsid w:val="001370DC"/>
    <w:rsid w:val="00141B52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1B7C"/>
    <w:rsid w:val="00181F76"/>
    <w:rsid w:val="0018282C"/>
    <w:rsid w:val="00184BD7"/>
    <w:rsid w:val="00184C4D"/>
    <w:rsid w:val="001855A2"/>
    <w:rsid w:val="00187CCC"/>
    <w:rsid w:val="001904D0"/>
    <w:rsid w:val="00190540"/>
    <w:rsid w:val="0019054A"/>
    <w:rsid w:val="00190BF8"/>
    <w:rsid w:val="00190C85"/>
    <w:rsid w:val="001914AB"/>
    <w:rsid w:val="00191F09"/>
    <w:rsid w:val="00192ABB"/>
    <w:rsid w:val="00192C32"/>
    <w:rsid w:val="00193B5C"/>
    <w:rsid w:val="001948F6"/>
    <w:rsid w:val="001952F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785B"/>
    <w:rsid w:val="001B05F4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200A34"/>
    <w:rsid w:val="00201013"/>
    <w:rsid w:val="00201232"/>
    <w:rsid w:val="00201583"/>
    <w:rsid w:val="00202AEA"/>
    <w:rsid w:val="00202B4D"/>
    <w:rsid w:val="002031CB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71A1"/>
    <w:rsid w:val="0025763C"/>
    <w:rsid w:val="00260C62"/>
    <w:rsid w:val="00260C8D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53C1"/>
    <w:rsid w:val="002854EC"/>
    <w:rsid w:val="002867BD"/>
    <w:rsid w:val="002870C0"/>
    <w:rsid w:val="00287342"/>
    <w:rsid w:val="0028736A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9E1"/>
    <w:rsid w:val="002A086D"/>
    <w:rsid w:val="002A0F76"/>
    <w:rsid w:val="002A1716"/>
    <w:rsid w:val="002A18C1"/>
    <w:rsid w:val="002A1A49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42F2"/>
    <w:rsid w:val="002C4805"/>
    <w:rsid w:val="002C58CB"/>
    <w:rsid w:val="002C5EBC"/>
    <w:rsid w:val="002C6966"/>
    <w:rsid w:val="002C6AD1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C"/>
    <w:rsid w:val="00337CF3"/>
    <w:rsid w:val="003401D7"/>
    <w:rsid w:val="003405FE"/>
    <w:rsid w:val="00340DC2"/>
    <w:rsid w:val="00340F6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168"/>
    <w:rsid w:val="003520F0"/>
    <w:rsid w:val="003526B9"/>
    <w:rsid w:val="00352775"/>
    <w:rsid w:val="003528E4"/>
    <w:rsid w:val="00352E31"/>
    <w:rsid w:val="003533FC"/>
    <w:rsid w:val="00353A43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783A"/>
    <w:rsid w:val="00380DA8"/>
    <w:rsid w:val="00380DCD"/>
    <w:rsid w:val="003827B7"/>
    <w:rsid w:val="003827C3"/>
    <w:rsid w:val="0038374E"/>
    <w:rsid w:val="00383A93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64E3"/>
    <w:rsid w:val="00416745"/>
    <w:rsid w:val="0041676E"/>
    <w:rsid w:val="004169E1"/>
    <w:rsid w:val="00416EA6"/>
    <w:rsid w:val="004174FB"/>
    <w:rsid w:val="00417F2C"/>
    <w:rsid w:val="00420DD6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C47"/>
    <w:rsid w:val="004573F6"/>
    <w:rsid w:val="00457DDD"/>
    <w:rsid w:val="004614F9"/>
    <w:rsid w:val="00461959"/>
    <w:rsid w:val="0046263F"/>
    <w:rsid w:val="00462662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4BF"/>
    <w:rsid w:val="00480961"/>
    <w:rsid w:val="004809CB"/>
    <w:rsid w:val="00480DEC"/>
    <w:rsid w:val="004815E7"/>
    <w:rsid w:val="00482A7F"/>
    <w:rsid w:val="00483E02"/>
    <w:rsid w:val="00484028"/>
    <w:rsid w:val="004847D0"/>
    <w:rsid w:val="00484D6F"/>
    <w:rsid w:val="004852AA"/>
    <w:rsid w:val="00485774"/>
    <w:rsid w:val="00485F80"/>
    <w:rsid w:val="00485FFF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7418"/>
    <w:rsid w:val="004E080B"/>
    <w:rsid w:val="004E101F"/>
    <w:rsid w:val="004E1197"/>
    <w:rsid w:val="004E1452"/>
    <w:rsid w:val="004E1EEE"/>
    <w:rsid w:val="004E30D0"/>
    <w:rsid w:val="004E383D"/>
    <w:rsid w:val="004E5349"/>
    <w:rsid w:val="004E5CF1"/>
    <w:rsid w:val="004E7145"/>
    <w:rsid w:val="004E7A80"/>
    <w:rsid w:val="004E7D9E"/>
    <w:rsid w:val="004F0538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7113C"/>
    <w:rsid w:val="00572743"/>
    <w:rsid w:val="00572F4A"/>
    <w:rsid w:val="00573693"/>
    <w:rsid w:val="00573FBB"/>
    <w:rsid w:val="0057412C"/>
    <w:rsid w:val="0057599C"/>
    <w:rsid w:val="00575FF2"/>
    <w:rsid w:val="005768B7"/>
    <w:rsid w:val="005776EF"/>
    <w:rsid w:val="005803DB"/>
    <w:rsid w:val="0058134F"/>
    <w:rsid w:val="005819D3"/>
    <w:rsid w:val="00581C2C"/>
    <w:rsid w:val="005821A7"/>
    <w:rsid w:val="00582F7A"/>
    <w:rsid w:val="00583619"/>
    <w:rsid w:val="005839D6"/>
    <w:rsid w:val="00583C05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A58"/>
    <w:rsid w:val="005D3191"/>
    <w:rsid w:val="005D3877"/>
    <w:rsid w:val="005D3BBB"/>
    <w:rsid w:val="005D3DD4"/>
    <w:rsid w:val="005D46E0"/>
    <w:rsid w:val="005D50CF"/>
    <w:rsid w:val="005D5E27"/>
    <w:rsid w:val="005D619F"/>
    <w:rsid w:val="005D61A9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59E5"/>
    <w:rsid w:val="005F68EA"/>
    <w:rsid w:val="005F6F0A"/>
    <w:rsid w:val="005F750A"/>
    <w:rsid w:val="00600076"/>
    <w:rsid w:val="0060036C"/>
    <w:rsid w:val="00602852"/>
    <w:rsid w:val="0060299D"/>
    <w:rsid w:val="00602ACA"/>
    <w:rsid w:val="006034EE"/>
    <w:rsid w:val="00603CCD"/>
    <w:rsid w:val="00604162"/>
    <w:rsid w:val="00604C7E"/>
    <w:rsid w:val="00604F1E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3785"/>
    <w:rsid w:val="00614814"/>
    <w:rsid w:val="00614D48"/>
    <w:rsid w:val="00615685"/>
    <w:rsid w:val="006164E2"/>
    <w:rsid w:val="00616675"/>
    <w:rsid w:val="00617030"/>
    <w:rsid w:val="00617653"/>
    <w:rsid w:val="00617D70"/>
    <w:rsid w:val="00620587"/>
    <w:rsid w:val="00622BCC"/>
    <w:rsid w:val="006251D6"/>
    <w:rsid w:val="00625DE6"/>
    <w:rsid w:val="00625E21"/>
    <w:rsid w:val="006260AC"/>
    <w:rsid w:val="00626DCB"/>
    <w:rsid w:val="006306B5"/>
    <w:rsid w:val="00631287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4A9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51E4"/>
    <w:rsid w:val="00655BEB"/>
    <w:rsid w:val="00655DA3"/>
    <w:rsid w:val="00656DAF"/>
    <w:rsid w:val="0065730C"/>
    <w:rsid w:val="006577C2"/>
    <w:rsid w:val="006607FB"/>
    <w:rsid w:val="00660874"/>
    <w:rsid w:val="00660DEC"/>
    <w:rsid w:val="00660EF2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6E1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3066"/>
    <w:rsid w:val="006E33FE"/>
    <w:rsid w:val="006E3F5E"/>
    <w:rsid w:val="006E4AC0"/>
    <w:rsid w:val="006E4B09"/>
    <w:rsid w:val="006E595C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209C"/>
    <w:rsid w:val="00762260"/>
    <w:rsid w:val="007623D8"/>
    <w:rsid w:val="00762C26"/>
    <w:rsid w:val="00762D7C"/>
    <w:rsid w:val="00763198"/>
    <w:rsid w:val="007634CB"/>
    <w:rsid w:val="007644B4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F4"/>
    <w:rsid w:val="007D33FB"/>
    <w:rsid w:val="007D3C3E"/>
    <w:rsid w:val="007D42B4"/>
    <w:rsid w:val="007D4692"/>
    <w:rsid w:val="007D50E7"/>
    <w:rsid w:val="007D50EB"/>
    <w:rsid w:val="007D5185"/>
    <w:rsid w:val="007D556D"/>
    <w:rsid w:val="007D78CE"/>
    <w:rsid w:val="007D7932"/>
    <w:rsid w:val="007D79DA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4EA"/>
    <w:rsid w:val="007E5FB3"/>
    <w:rsid w:val="007E64D3"/>
    <w:rsid w:val="007E6591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7AC"/>
    <w:rsid w:val="00805D9D"/>
    <w:rsid w:val="008074E2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72CA"/>
    <w:rsid w:val="00817459"/>
    <w:rsid w:val="00817ACE"/>
    <w:rsid w:val="00820682"/>
    <w:rsid w:val="00820DD0"/>
    <w:rsid w:val="00821213"/>
    <w:rsid w:val="008215A7"/>
    <w:rsid w:val="00822A83"/>
    <w:rsid w:val="0082314A"/>
    <w:rsid w:val="00823C32"/>
    <w:rsid w:val="008240BA"/>
    <w:rsid w:val="00824121"/>
    <w:rsid w:val="00824B13"/>
    <w:rsid w:val="0082764B"/>
    <w:rsid w:val="00827FC8"/>
    <w:rsid w:val="00830052"/>
    <w:rsid w:val="00830DCF"/>
    <w:rsid w:val="0083164D"/>
    <w:rsid w:val="008327BE"/>
    <w:rsid w:val="00832946"/>
    <w:rsid w:val="00833449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22D0"/>
    <w:rsid w:val="008525C8"/>
    <w:rsid w:val="00852E0F"/>
    <w:rsid w:val="008538B6"/>
    <w:rsid w:val="0085415E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41EA"/>
    <w:rsid w:val="008A4CA8"/>
    <w:rsid w:val="008A5766"/>
    <w:rsid w:val="008A5F11"/>
    <w:rsid w:val="008A631B"/>
    <w:rsid w:val="008A7230"/>
    <w:rsid w:val="008B0D31"/>
    <w:rsid w:val="008B33C5"/>
    <w:rsid w:val="008B4427"/>
    <w:rsid w:val="008B462C"/>
    <w:rsid w:val="008B4F15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948"/>
    <w:rsid w:val="008C6EF7"/>
    <w:rsid w:val="008C6FEA"/>
    <w:rsid w:val="008C7C11"/>
    <w:rsid w:val="008C7FD9"/>
    <w:rsid w:val="008D096A"/>
    <w:rsid w:val="008D1047"/>
    <w:rsid w:val="008D1C5A"/>
    <w:rsid w:val="008D2545"/>
    <w:rsid w:val="008D25F0"/>
    <w:rsid w:val="008D2B3F"/>
    <w:rsid w:val="008D2FCC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E12"/>
    <w:rsid w:val="008F64AC"/>
    <w:rsid w:val="008F6D85"/>
    <w:rsid w:val="008F6DA4"/>
    <w:rsid w:val="008F72C1"/>
    <w:rsid w:val="008F7F30"/>
    <w:rsid w:val="009002B1"/>
    <w:rsid w:val="0090079A"/>
    <w:rsid w:val="00900E39"/>
    <w:rsid w:val="009010A5"/>
    <w:rsid w:val="00901168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7152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556C"/>
    <w:rsid w:val="00975A62"/>
    <w:rsid w:val="00975C48"/>
    <w:rsid w:val="0097646F"/>
    <w:rsid w:val="009770D3"/>
    <w:rsid w:val="00977D1B"/>
    <w:rsid w:val="00980771"/>
    <w:rsid w:val="00980A83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F59"/>
    <w:rsid w:val="009A00F6"/>
    <w:rsid w:val="009A0233"/>
    <w:rsid w:val="009A1B39"/>
    <w:rsid w:val="009A2CF1"/>
    <w:rsid w:val="009A2F38"/>
    <w:rsid w:val="009A2FAD"/>
    <w:rsid w:val="009A3037"/>
    <w:rsid w:val="009A389B"/>
    <w:rsid w:val="009A3AF8"/>
    <w:rsid w:val="009A4B30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AC3"/>
    <w:rsid w:val="009B52B5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865"/>
    <w:rsid w:val="009F7F18"/>
    <w:rsid w:val="00A0073B"/>
    <w:rsid w:val="00A00922"/>
    <w:rsid w:val="00A00B5A"/>
    <w:rsid w:val="00A01B2F"/>
    <w:rsid w:val="00A01B33"/>
    <w:rsid w:val="00A0295E"/>
    <w:rsid w:val="00A02B5E"/>
    <w:rsid w:val="00A0340C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46485"/>
    <w:rsid w:val="00A50086"/>
    <w:rsid w:val="00A50AA5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156"/>
    <w:rsid w:val="00A9726C"/>
    <w:rsid w:val="00AA0318"/>
    <w:rsid w:val="00AA0E18"/>
    <w:rsid w:val="00AA2707"/>
    <w:rsid w:val="00AA553A"/>
    <w:rsid w:val="00AA6FC7"/>
    <w:rsid w:val="00AA73FA"/>
    <w:rsid w:val="00AA78C8"/>
    <w:rsid w:val="00AB037A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B1E"/>
    <w:rsid w:val="00B25D28"/>
    <w:rsid w:val="00B25D40"/>
    <w:rsid w:val="00B25F43"/>
    <w:rsid w:val="00B27059"/>
    <w:rsid w:val="00B2708C"/>
    <w:rsid w:val="00B30028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F9B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7CBE"/>
    <w:rsid w:val="00BB028C"/>
    <w:rsid w:val="00BB070F"/>
    <w:rsid w:val="00BB0CA4"/>
    <w:rsid w:val="00BB22CF"/>
    <w:rsid w:val="00BB259B"/>
    <w:rsid w:val="00BB25FD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62F"/>
    <w:rsid w:val="00C0346E"/>
    <w:rsid w:val="00C034A2"/>
    <w:rsid w:val="00C038E2"/>
    <w:rsid w:val="00C040EC"/>
    <w:rsid w:val="00C060AF"/>
    <w:rsid w:val="00C06596"/>
    <w:rsid w:val="00C071CF"/>
    <w:rsid w:val="00C07C38"/>
    <w:rsid w:val="00C07F94"/>
    <w:rsid w:val="00C107A3"/>
    <w:rsid w:val="00C122B1"/>
    <w:rsid w:val="00C127EC"/>
    <w:rsid w:val="00C12C1F"/>
    <w:rsid w:val="00C131DB"/>
    <w:rsid w:val="00C13500"/>
    <w:rsid w:val="00C145A0"/>
    <w:rsid w:val="00C146F3"/>
    <w:rsid w:val="00C15E63"/>
    <w:rsid w:val="00C15F9E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88A"/>
    <w:rsid w:val="00C518CC"/>
    <w:rsid w:val="00C5228E"/>
    <w:rsid w:val="00C52C6D"/>
    <w:rsid w:val="00C53443"/>
    <w:rsid w:val="00C53785"/>
    <w:rsid w:val="00C5383A"/>
    <w:rsid w:val="00C53B31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EBA"/>
    <w:rsid w:val="00C75A7E"/>
    <w:rsid w:val="00C76418"/>
    <w:rsid w:val="00C7671E"/>
    <w:rsid w:val="00C771F5"/>
    <w:rsid w:val="00C80882"/>
    <w:rsid w:val="00C80A9E"/>
    <w:rsid w:val="00C82185"/>
    <w:rsid w:val="00C82777"/>
    <w:rsid w:val="00C82C8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67C"/>
    <w:rsid w:val="00C94015"/>
    <w:rsid w:val="00C94AD0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CA6"/>
    <w:rsid w:val="00CA7FC0"/>
    <w:rsid w:val="00CB0EE1"/>
    <w:rsid w:val="00CB1094"/>
    <w:rsid w:val="00CB18CF"/>
    <w:rsid w:val="00CB215C"/>
    <w:rsid w:val="00CB2325"/>
    <w:rsid w:val="00CB233B"/>
    <w:rsid w:val="00CB373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4168"/>
    <w:rsid w:val="00CC4D9E"/>
    <w:rsid w:val="00CC51CC"/>
    <w:rsid w:val="00CC54F5"/>
    <w:rsid w:val="00CC5784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12A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64F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659"/>
    <w:rsid w:val="00E7387A"/>
    <w:rsid w:val="00E73C95"/>
    <w:rsid w:val="00E73FE2"/>
    <w:rsid w:val="00E74145"/>
    <w:rsid w:val="00E74916"/>
    <w:rsid w:val="00E74DE0"/>
    <w:rsid w:val="00E82F91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EA1"/>
    <w:rsid w:val="00EB590C"/>
    <w:rsid w:val="00EB6813"/>
    <w:rsid w:val="00EB6BDC"/>
    <w:rsid w:val="00EB6BF0"/>
    <w:rsid w:val="00EB795E"/>
    <w:rsid w:val="00EB7C09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2DD9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559E"/>
    <w:rsid w:val="00F26167"/>
    <w:rsid w:val="00F2660B"/>
    <w:rsid w:val="00F269A7"/>
    <w:rsid w:val="00F26CFB"/>
    <w:rsid w:val="00F306EB"/>
    <w:rsid w:val="00F30C5D"/>
    <w:rsid w:val="00F30EF0"/>
    <w:rsid w:val="00F31094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883"/>
    <w:rsid w:val="00F71894"/>
    <w:rsid w:val="00F71A85"/>
    <w:rsid w:val="00F720F0"/>
    <w:rsid w:val="00F7223D"/>
    <w:rsid w:val="00F72485"/>
    <w:rsid w:val="00F72A47"/>
    <w:rsid w:val="00F73FD3"/>
    <w:rsid w:val="00F745B3"/>
    <w:rsid w:val="00F746D1"/>
    <w:rsid w:val="00F74E7C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145F"/>
    <w:rsid w:val="00F8155B"/>
    <w:rsid w:val="00F82D3D"/>
    <w:rsid w:val="00F83AB3"/>
    <w:rsid w:val="00F84014"/>
    <w:rsid w:val="00F8563E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518B"/>
    <w:rsid w:val="00FE60C3"/>
    <w:rsid w:val="00FE651C"/>
    <w:rsid w:val="00FE7ACE"/>
    <w:rsid w:val="00FF0028"/>
    <w:rsid w:val="00FF09A2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7</cp:revision>
  <cp:lastPrinted>2020-03-27T11:58:00Z</cp:lastPrinted>
  <dcterms:created xsi:type="dcterms:W3CDTF">2020-09-30T04:56:00Z</dcterms:created>
  <dcterms:modified xsi:type="dcterms:W3CDTF">2020-10-08T10:43:00Z</dcterms:modified>
</cp:coreProperties>
</file>